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FA469" w14:textId="30D0F2E0" w:rsidR="00583594" w:rsidRPr="00583594" w:rsidRDefault="00583594" w:rsidP="0058359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83594">
        <w:rPr>
          <w:rFonts w:ascii="Times New Roman" w:hAnsi="Times New Roman" w:cs="Times New Roman"/>
        </w:rPr>
        <w:t xml:space="preserve">Приложение </w:t>
      </w:r>
      <w:r w:rsidR="00763661">
        <w:rPr>
          <w:rFonts w:ascii="Times New Roman" w:hAnsi="Times New Roman" w:cs="Times New Roman"/>
        </w:rPr>
        <w:t>1</w:t>
      </w:r>
    </w:p>
    <w:p w14:paraId="5B1B48FA" w14:textId="77777777" w:rsidR="00323DC4" w:rsidRDefault="00323DC4" w:rsidP="00570B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68CE6" w14:textId="77777777" w:rsidR="00570BEB" w:rsidRDefault="00583594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0BEB" w:rsidRPr="00570BEB">
        <w:rPr>
          <w:rFonts w:ascii="Times New Roman" w:hAnsi="Times New Roman" w:cs="Times New Roman"/>
          <w:sz w:val="28"/>
          <w:szCs w:val="28"/>
        </w:rPr>
        <w:t xml:space="preserve">езультаты опросов населения в форме опроса с использованием информационно-телекоммуникационных сетей и информационных технологий и в формах </w:t>
      </w:r>
      <w:proofErr w:type="gramStart"/>
      <w:r w:rsidR="00570BEB" w:rsidRPr="00570BEB">
        <w:rPr>
          <w:rFonts w:ascii="Times New Roman" w:hAnsi="Times New Roman" w:cs="Times New Roman"/>
          <w:sz w:val="28"/>
          <w:szCs w:val="28"/>
        </w:rPr>
        <w:t>фокус-групповых</w:t>
      </w:r>
      <w:proofErr w:type="gramEnd"/>
      <w:r w:rsidR="00570BEB" w:rsidRPr="00570BEB">
        <w:rPr>
          <w:rFonts w:ascii="Times New Roman" w:hAnsi="Times New Roman" w:cs="Times New Roman"/>
          <w:sz w:val="28"/>
          <w:szCs w:val="28"/>
        </w:rPr>
        <w:t xml:space="preserve"> исследований или социологических опросов по репрезентативным выборкам</w:t>
      </w:r>
    </w:p>
    <w:p w14:paraId="40CB7703" w14:textId="77777777" w:rsidR="00323DC4" w:rsidRDefault="00323DC4" w:rsidP="00570B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104" w:type="pct"/>
        <w:tblLook w:val="04A0" w:firstRow="1" w:lastRow="0" w:firstColumn="1" w:lastColumn="0" w:noHBand="0" w:noVBand="1"/>
      </w:tblPr>
      <w:tblGrid>
        <w:gridCol w:w="416"/>
        <w:gridCol w:w="1768"/>
        <w:gridCol w:w="1204"/>
        <w:gridCol w:w="1504"/>
        <w:gridCol w:w="1346"/>
        <w:gridCol w:w="1421"/>
        <w:gridCol w:w="1487"/>
        <w:gridCol w:w="1479"/>
        <w:gridCol w:w="1473"/>
        <w:gridCol w:w="1637"/>
        <w:gridCol w:w="1359"/>
      </w:tblGrid>
      <w:tr w:rsidR="008D5161" w14:paraId="588C60B0" w14:textId="77777777" w:rsidTr="00184775">
        <w:trPr>
          <w:trHeight w:val="540"/>
        </w:trPr>
        <w:tc>
          <w:tcPr>
            <w:tcW w:w="138" w:type="pct"/>
            <w:vMerge w:val="restart"/>
          </w:tcPr>
          <w:p w14:paraId="1D200039" w14:textId="6463657F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F80">
              <w:rPr>
                <w:rFonts w:ascii="Times New Roman" w:hAnsi="Times New Roman" w:cs="Times New Roman"/>
                <w:sz w:val="14"/>
                <w:szCs w:val="18"/>
              </w:rPr>
              <w:t xml:space="preserve">№ </w:t>
            </w:r>
            <w:proofErr w:type="gramStart"/>
            <w:r w:rsidRPr="00020F80">
              <w:rPr>
                <w:rFonts w:ascii="Times New Roman" w:hAnsi="Times New Roman" w:cs="Times New Roman"/>
                <w:sz w:val="14"/>
                <w:szCs w:val="18"/>
              </w:rPr>
              <w:t>п</w:t>
            </w:r>
            <w:proofErr w:type="gramEnd"/>
            <w:r w:rsidRPr="00020F80">
              <w:rPr>
                <w:rFonts w:ascii="Times New Roman" w:hAnsi="Times New Roman" w:cs="Times New Roman"/>
                <w:sz w:val="14"/>
                <w:szCs w:val="18"/>
              </w:rPr>
              <w:t>/п</w:t>
            </w:r>
          </w:p>
        </w:tc>
        <w:tc>
          <w:tcPr>
            <w:tcW w:w="586" w:type="pct"/>
            <w:vMerge w:val="restart"/>
          </w:tcPr>
          <w:p w14:paraId="6FB557BC" w14:textId="4D46B3E0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399" w:type="pct"/>
            <w:vMerge w:val="restart"/>
          </w:tcPr>
          <w:p w14:paraId="1AF3ADA7" w14:textId="2C6F7284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 населения, принявшего участие в опросе</w:t>
            </w:r>
          </w:p>
        </w:tc>
        <w:tc>
          <w:tcPr>
            <w:tcW w:w="3878" w:type="pct"/>
            <w:gridSpan w:val="8"/>
          </w:tcPr>
          <w:p w14:paraId="370F1459" w14:textId="245F548E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531">
              <w:rPr>
                <w:rFonts w:ascii="Times New Roman" w:hAnsi="Times New Roman" w:cs="Times New Roman"/>
                <w:bCs/>
                <w:sz w:val="20"/>
                <w:szCs w:val="18"/>
                <w:shd w:val="clear" w:color="auto" w:fill="FFFFFF"/>
              </w:rPr>
              <w:t xml:space="preserve">Удовлетворенность населения, % от числа </w:t>
            </w:r>
            <w:proofErr w:type="gramStart"/>
            <w:r w:rsidRPr="00F72531">
              <w:rPr>
                <w:rFonts w:ascii="Times New Roman" w:hAnsi="Times New Roman" w:cs="Times New Roman"/>
                <w:bCs/>
                <w:sz w:val="20"/>
                <w:szCs w:val="18"/>
                <w:shd w:val="clear" w:color="auto" w:fill="FFFFFF"/>
              </w:rPr>
              <w:t>опрошенных</w:t>
            </w:r>
            <w:proofErr w:type="gramEnd"/>
          </w:p>
        </w:tc>
      </w:tr>
      <w:tr w:rsidR="006C7F0C" w14:paraId="77CF68AD" w14:textId="77777777" w:rsidTr="00184775">
        <w:trPr>
          <w:trHeight w:val="435"/>
        </w:trPr>
        <w:tc>
          <w:tcPr>
            <w:tcW w:w="138" w:type="pct"/>
            <w:vMerge/>
          </w:tcPr>
          <w:p w14:paraId="259EFC3B" w14:textId="77777777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14:paraId="5F3F19E8" w14:textId="77777777"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99" w:type="pct"/>
            <w:vMerge/>
          </w:tcPr>
          <w:p w14:paraId="12D1B525" w14:textId="77777777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14:paraId="121F1A72" w14:textId="3E3A196A" w:rsidR="008D5161" w:rsidRPr="00DB7845" w:rsidRDefault="00327954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Деятельностью </w:t>
            </w:r>
            <w:r w:rsidR="008D5161"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главы администрации муниципального района (городского округа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</w:tcPr>
          <w:p w14:paraId="60230FF9" w14:textId="77777777" w:rsidR="008D5161" w:rsidRPr="00DB7845" w:rsidRDefault="008D5161" w:rsidP="003279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рганизацией</w:t>
            </w:r>
          </w:p>
          <w:p w14:paraId="3C28A564" w14:textId="77777777" w:rsidR="008D5161" w:rsidRPr="00DB7845" w:rsidRDefault="008D5161" w:rsidP="003279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транспортного</w:t>
            </w:r>
          </w:p>
          <w:p w14:paraId="21DAFF92" w14:textId="7E5DB04F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</w:tcPr>
          <w:p w14:paraId="42DCBE3B" w14:textId="78CDCE78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Качеством автомобильных дорог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</w:tcPr>
          <w:p w14:paraId="02D10E0B" w14:textId="11B501EC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Жилищно-коммунальными услугами</w:t>
            </w:r>
          </w:p>
        </w:tc>
        <w:tc>
          <w:tcPr>
            <w:tcW w:w="1970" w:type="pct"/>
            <w:gridSpan w:val="4"/>
          </w:tcPr>
          <w:p w14:paraId="4E463E43" w14:textId="522A7E92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4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DD50B8" w14:paraId="1F58C10C" w14:textId="2AFC8FAF" w:rsidTr="00184775">
        <w:trPr>
          <w:trHeight w:val="1005"/>
        </w:trPr>
        <w:tc>
          <w:tcPr>
            <w:tcW w:w="138" w:type="pct"/>
            <w:vMerge/>
          </w:tcPr>
          <w:p w14:paraId="13348620" w14:textId="77777777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14:paraId="610A3797" w14:textId="77777777"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99" w:type="pct"/>
            <w:vMerge/>
          </w:tcPr>
          <w:p w14:paraId="60037E03" w14:textId="77777777" w:rsidR="008D5161" w:rsidRPr="00DB7845" w:rsidRDefault="008D5161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8" w:type="pct"/>
            <w:vMerge/>
          </w:tcPr>
          <w:p w14:paraId="010610FC" w14:textId="77777777"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46" w:type="pct"/>
            <w:vMerge/>
          </w:tcPr>
          <w:p w14:paraId="60C6497E" w14:textId="77777777" w:rsidR="008D5161" w:rsidRPr="00DB7845" w:rsidRDefault="008D5161" w:rsidP="003279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71" w:type="pct"/>
            <w:vMerge/>
          </w:tcPr>
          <w:p w14:paraId="31FE5E96" w14:textId="77777777"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93" w:type="pct"/>
            <w:vMerge/>
          </w:tcPr>
          <w:p w14:paraId="067F7072" w14:textId="77777777"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90" w:type="pct"/>
          </w:tcPr>
          <w:p w14:paraId="6209719F" w14:textId="2D6F0885"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488" w:type="pct"/>
          </w:tcPr>
          <w:p w14:paraId="3DDC2941" w14:textId="6FFDFA0F"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водоснабжения (водоотведения)</w:t>
            </w:r>
          </w:p>
        </w:tc>
        <w:tc>
          <w:tcPr>
            <w:tcW w:w="542" w:type="pct"/>
          </w:tcPr>
          <w:p w14:paraId="01413AC8" w14:textId="00B44C4D" w:rsidR="008D5161" w:rsidRPr="00DB7845" w:rsidRDefault="008D5161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электроснабжения</w:t>
            </w:r>
          </w:p>
        </w:tc>
        <w:tc>
          <w:tcPr>
            <w:tcW w:w="450" w:type="pct"/>
          </w:tcPr>
          <w:p w14:paraId="3621049E" w14:textId="761B4E9C" w:rsidR="008D5161" w:rsidRPr="00DB7845" w:rsidRDefault="00DB7845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DB7845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газоснабжения</w:t>
            </w:r>
          </w:p>
        </w:tc>
      </w:tr>
      <w:tr w:rsidR="00DD50B8" w14:paraId="266D7A02" w14:textId="77777777" w:rsidTr="00184775">
        <w:tc>
          <w:tcPr>
            <w:tcW w:w="723" w:type="pct"/>
            <w:gridSpan w:val="2"/>
          </w:tcPr>
          <w:p w14:paraId="7F811108" w14:textId="5A299C70" w:rsidR="00DD50B8" w:rsidRPr="0056399E" w:rsidRDefault="00DD50B8" w:rsidP="00DC0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399" w:type="pct"/>
            <w:vAlign w:val="center"/>
          </w:tcPr>
          <w:p w14:paraId="15774C7B" w14:textId="7ED3179F"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>7559</w:t>
            </w:r>
          </w:p>
        </w:tc>
        <w:tc>
          <w:tcPr>
            <w:tcW w:w="498" w:type="pct"/>
            <w:vAlign w:val="center"/>
          </w:tcPr>
          <w:p w14:paraId="1CBDC5CE" w14:textId="033E1950"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63,9</w:t>
            </w:r>
          </w:p>
        </w:tc>
        <w:tc>
          <w:tcPr>
            <w:tcW w:w="446" w:type="pct"/>
            <w:vAlign w:val="center"/>
          </w:tcPr>
          <w:p w14:paraId="375A2F60" w14:textId="31D7A7EB"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7,6</w:t>
            </w:r>
          </w:p>
        </w:tc>
        <w:tc>
          <w:tcPr>
            <w:tcW w:w="471" w:type="pct"/>
            <w:vAlign w:val="center"/>
          </w:tcPr>
          <w:p w14:paraId="19D850EA" w14:textId="3951BA1D"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6,1</w:t>
            </w:r>
          </w:p>
        </w:tc>
        <w:tc>
          <w:tcPr>
            <w:tcW w:w="493" w:type="pct"/>
            <w:vAlign w:val="center"/>
          </w:tcPr>
          <w:p w14:paraId="1AA4EF16" w14:textId="0F5DB8EA"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1</w:t>
            </w:r>
          </w:p>
        </w:tc>
        <w:tc>
          <w:tcPr>
            <w:tcW w:w="490" w:type="pct"/>
            <w:vAlign w:val="center"/>
          </w:tcPr>
          <w:p w14:paraId="4474DCCF" w14:textId="198B9C56"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5,7</w:t>
            </w:r>
          </w:p>
        </w:tc>
        <w:tc>
          <w:tcPr>
            <w:tcW w:w="488" w:type="pct"/>
            <w:vAlign w:val="center"/>
          </w:tcPr>
          <w:p w14:paraId="7D51B48F" w14:textId="1BF952FB"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9,3</w:t>
            </w:r>
          </w:p>
        </w:tc>
        <w:tc>
          <w:tcPr>
            <w:tcW w:w="542" w:type="pct"/>
            <w:vAlign w:val="center"/>
          </w:tcPr>
          <w:p w14:paraId="2A4AE592" w14:textId="46F12274"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7,1</w:t>
            </w:r>
          </w:p>
        </w:tc>
        <w:tc>
          <w:tcPr>
            <w:tcW w:w="450" w:type="pct"/>
            <w:vAlign w:val="center"/>
          </w:tcPr>
          <w:p w14:paraId="5247C56B" w14:textId="2BC3899E" w:rsidR="00DD50B8" w:rsidRPr="0056399E" w:rsidRDefault="00DD50B8" w:rsidP="0057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4,3</w:t>
            </w:r>
          </w:p>
        </w:tc>
      </w:tr>
      <w:tr w:rsidR="002C74C1" w14:paraId="6CF3E9F6" w14:textId="77777777" w:rsidTr="00184775">
        <w:tc>
          <w:tcPr>
            <w:tcW w:w="723" w:type="pct"/>
            <w:gridSpan w:val="2"/>
          </w:tcPr>
          <w:p w14:paraId="4D8834AD" w14:textId="3C611FA2" w:rsidR="002C74C1" w:rsidRPr="000D2F10" w:rsidRDefault="002C74C1" w:rsidP="002C74C1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0D2F10">
              <w:rPr>
                <w:rFonts w:ascii="Times New Roman" w:hAnsi="Times New Roman" w:cs="Times New Roman"/>
                <w:i/>
                <w:sz w:val="22"/>
                <w:szCs w:val="18"/>
              </w:rPr>
              <w:t>Муниципальные районы/округа</w:t>
            </w:r>
          </w:p>
        </w:tc>
        <w:tc>
          <w:tcPr>
            <w:tcW w:w="399" w:type="pct"/>
          </w:tcPr>
          <w:p w14:paraId="7D59A211" w14:textId="77777777" w:rsidR="002C74C1" w:rsidRPr="00F87A6A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8" w:type="pct"/>
          </w:tcPr>
          <w:p w14:paraId="72AB627B" w14:textId="77777777"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46" w:type="pct"/>
          </w:tcPr>
          <w:p w14:paraId="33EDEFB6" w14:textId="77777777"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71" w:type="pct"/>
          </w:tcPr>
          <w:p w14:paraId="4A11E9AA" w14:textId="77777777"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3" w:type="pct"/>
          </w:tcPr>
          <w:p w14:paraId="2C3E02B7" w14:textId="77777777"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0" w:type="pct"/>
          </w:tcPr>
          <w:p w14:paraId="61FAE5CB" w14:textId="77777777"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8" w:type="pct"/>
          </w:tcPr>
          <w:p w14:paraId="723427C0" w14:textId="77777777"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2" w:type="pct"/>
          </w:tcPr>
          <w:p w14:paraId="79760893" w14:textId="77777777"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0" w:type="pct"/>
          </w:tcPr>
          <w:p w14:paraId="714E893D" w14:textId="30243E47" w:rsidR="002C74C1" w:rsidRPr="00845D08" w:rsidRDefault="002C74C1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D6AF3" w14:paraId="4CF219F6" w14:textId="77777777" w:rsidTr="00184775">
        <w:tc>
          <w:tcPr>
            <w:tcW w:w="138" w:type="pct"/>
          </w:tcPr>
          <w:p w14:paraId="1A3C740B" w14:textId="445EFC92" w:rsidR="003D6AF3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586" w:type="pct"/>
            <w:vAlign w:val="center"/>
          </w:tcPr>
          <w:p w14:paraId="1C3C7755" w14:textId="4071E805" w:rsidR="003D6AF3" w:rsidRPr="00CC0F5D" w:rsidRDefault="003D6AF3" w:rsidP="00032A0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eastAsia="en-US"/>
              </w:rPr>
            </w:pPr>
            <w:r w:rsidRPr="00CC0F5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eastAsia="en-US"/>
              </w:rPr>
              <w:t>Холмский</w:t>
            </w:r>
          </w:p>
        </w:tc>
        <w:tc>
          <w:tcPr>
            <w:tcW w:w="399" w:type="pct"/>
            <w:vAlign w:val="center"/>
          </w:tcPr>
          <w:p w14:paraId="56BAA73C" w14:textId="122D2BE0"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498" w:type="pct"/>
            <w:vAlign w:val="center"/>
          </w:tcPr>
          <w:p w14:paraId="51AE7AD8" w14:textId="5D1143F0"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1,1</w:t>
            </w:r>
          </w:p>
        </w:tc>
        <w:tc>
          <w:tcPr>
            <w:tcW w:w="446" w:type="pct"/>
            <w:vAlign w:val="center"/>
          </w:tcPr>
          <w:p w14:paraId="2DAB8657" w14:textId="3915069C"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9</w:t>
            </w:r>
          </w:p>
        </w:tc>
        <w:tc>
          <w:tcPr>
            <w:tcW w:w="471" w:type="pct"/>
            <w:vAlign w:val="center"/>
          </w:tcPr>
          <w:p w14:paraId="284D713A" w14:textId="23FE72E6"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,3</w:t>
            </w:r>
          </w:p>
        </w:tc>
        <w:tc>
          <w:tcPr>
            <w:tcW w:w="493" w:type="pct"/>
            <w:vAlign w:val="center"/>
          </w:tcPr>
          <w:p w14:paraId="3DFD8BB2" w14:textId="2E7B7C69"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</w:t>
            </w:r>
          </w:p>
        </w:tc>
        <w:tc>
          <w:tcPr>
            <w:tcW w:w="490" w:type="pct"/>
            <w:vAlign w:val="center"/>
          </w:tcPr>
          <w:p w14:paraId="42E50C66" w14:textId="62D62F80"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1</w:t>
            </w:r>
          </w:p>
        </w:tc>
        <w:tc>
          <w:tcPr>
            <w:tcW w:w="488" w:type="pct"/>
            <w:vAlign w:val="center"/>
          </w:tcPr>
          <w:p w14:paraId="68196BA3" w14:textId="11E08C17"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,5</w:t>
            </w:r>
          </w:p>
        </w:tc>
        <w:tc>
          <w:tcPr>
            <w:tcW w:w="542" w:type="pct"/>
            <w:vAlign w:val="center"/>
          </w:tcPr>
          <w:p w14:paraId="32432A1A" w14:textId="1A44A998"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8</w:t>
            </w:r>
          </w:p>
        </w:tc>
        <w:tc>
          <w:tcPr>
            <w:tcW w:w="450" w:type="pct"/>
            <w:vAlign w:val="center"/>
          </w:tcPr>
          <w:p w14:paraId="55B2F1C6" w14:textId="1AA8002E" w:rsidR="003D6AF3" w:rsidRPr="00845D08" w:rsidRDefault="003D6AF3" w:rsidP="00570BE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2624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,9</w:t>
            </w:r>
          </w:p>
        </w:tc>
      </w:tr>
    </w:tbl>
    <w:p w14:paraId="441CF08B" w14:textId="0A461549" w:rsidR="00D7119C" w:rsidRDefault="00D7119C" w:rsidP="00CC52F8">
      <w:pPr>
        <w:widowControl/>
        <w:spacing w:after="200" w:line="276" w:lineRule="auto"/>
        <w:rPr>
          <w:rFonts w:ascii="Times New Roman" w:hAnsi="Times New Roman" w:cs="Times New Roman"/>
          <w:lang w:val="en-US"/>
        </w:rPr>
      </w:pPr>
    </w:p>
    <w:p w14:paraId="4E01634A" w14:textId="77777777" w:rsidR="00CC52F8" w:rsidRDefault="00CC52F8" w:rsidP="00CC52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14:paraId="264AEDCB" w14:textId="77777777" w:rsidR="00CC52F8" w:rsidRDefault="00CC52F8" w:rsidP="00CC52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14B68" w14:textId="77777777" w:rsidR="00CC52F8" w:rsidRDefault="00CC52F8" w:rsidP="00CC5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0BEB">
        <w:rPr>
          <w:rFonts w:ascii="Times New Roman" w:hAnsi="Times New Roman" w:cs="Times New Roman"/>
          <w:sz w:val="28"/>
          <w:szCs w:val="28"/>
        </w:rPr>
        <w:t>езультаты опросов населения в форме опроса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>нно-телекоммуникационных сетей</w:t>
      </w:r>
    </w:p>
    <w:p w14:paraId="18069346" w14:textId="77777777" w:rsidR="00CC52F8" w:rsidRDefault="00CC52F8" w:rsidP="00CC5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14:paraId="4F4CAAA3" w14:textId="77777777" w:rsidR="00CC52F8" w:rsidRPr="00583594" w:rsidRDefault="00CC52F8" w:rsidP="00CC52F8">
      <w:pPr>
        <w:jc w:val="right"/>
        <w:rPr>
          <w:rFonts w:ascii="Times New Roman" w:hAnsi="Times New Roman" w:cs="Times New Roman"/>
        </w:rPr>
      </w:pPr>
    </w:p>
    <w:tbl>
      <w:tblPr>
        <w:tblStyle w:val="a8"/>
        <w:tblW w:w="5139" w:type="pct"/>
        <w:tblLook w:val="04A0" w:firstRow="1" w:lastRow="0" w:firstColumn="1" w:lastColumn="0" w:noHBand="0" w:noVBand="1"/>
      </w:tblPr>
      <w:tblGrid>
        <w:gridCol w:w="416"/>
        <w:gridCol w:w="1768"/>
        <w:gridCol w:w="1367"/>
        <w:gridCol w:w="1504"/>
        <w:gridCol w:w="1377"/>
        <w:gridCol w:w="1421"/>
        <w:gridCol w:w="1377"/>
        <w:gridCol w:w="1479"/>
        <w:gridCol w:w="1473"/>
        <w:gridCol w:w="1638"/>
        <w:gridCol w:w="1377"/>
      </w:tblGrid>
      <w:tr w:rsidR="00CC52F8" w:rsidRPr="00DB7845" w14:paraId="1FC276CA" w14:textId="77777777" w:rsidTr="00477F8D">
        <w:trPr>
          <w:trHeight w:val="540"/>
        </w:trPr>
        <w:tc>
          <w:tcPr>
            <w:tcW w:w="137" w:type="pct"/>
            <w:vMerge w:val="restart"/>
          </w:tcPr>
          <w:p w14:paraId="4B3B109F" w14:textId="77777777" w:rsidR="00CC52F8" w:rsidRPr="00DB7845" w:rsidRDefault="00CC52F8" w:rsidP="00477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F80">
              <w:rPr>
                <w:rFonts w:ascii="Times New Roman" w:hAnsi="Times New Roman" w:cs="Times New Roman"/>
                <w:sz w:val="14"/>
                <w:szCs w:val="18"/>
              </w:rPr>
              <w:t xml:space="preserve">№ </w:t>
            </w:r>
            <w:proofErr w:type="gramStart"/>
            <w:r w:rsidRPr="00020F80">
              <w:rPr>
                <w:rFonts w:ascii="Times New Roman" w:hAnsi="Times New Roman" w:cs="Times New Roman"/>
                <w:sz w:val="14"/>
                <w:szCs w:val="18"/>
              </w:rPr>
              <w:t>п</w:t>
            </w:r>
            <w:proofErr w:type="gramEnd"/>
            <w:r w:rsidRPr="00020F80">
              <w:rPr>
                <w:rFonts w:ascii="Times New Roman" w:hAnsi="Times New Roman" w:cs="Times New Roman"/>
                <w:sz w:val="14"/>
                <w:szCs w:val="18"/>
              </w:rPr>
              <w:t>/п</w:t>
            </w:r>
          </w:p>
        </w:tc>
        <w:tc>
          <w:tcPr>
            <w:tcW w:w="582" w:type="pct"/>
            <w:vMerge w:val="restart"/>
          </w:tcPr>
          <w:p w14:paraId="33F982B2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450" w:type="pct"/>
            <w:vMerge w:val="restart"/>
          </w:tcPr>
          <w:p w14:paraId="0617C5D4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реднегодовая</w:t>
            </w:r>
          </w:p>
          <w:p w14:paraId="590CFD5A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исленность</w:t>
            </w:r>
          </w:p>
          <w:p w14:paraId="62604D65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стоянного</w:t>
            </w:r>
          </w:p>
          <w:p w14:paraId="23860485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C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аселения</w:t>
            </w:r>
          </w:p>
        </w:tc>
        <w:tc>
          <w:tcPr>
            <w:tcW w:w="3832" w:type="pct"/>
            <w:gridSpan w:val="8"/>
          </w:tcPr>
          <w:p w14:paraId="67681A36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531">
              <w:rPr>
                <w:rFonts w:ascii="Times New Roman" w:hAnsi="Times New Roman" w:cs="Times New Roman"/>
                <w:bCs/>
                <w:sz w:val="20"/>
                <w:szCs w:val="18"/>
                <w:shd w:val="clear" w:color="auto" w:fill="FFFFFF"/>
              </w:rPr>
              <w:t>Число граждан, давших отрицательную оценку с использованием информационно-телекоммуникационных сетей и информационных технологий (опросы населения с применением IT-технологий), человек</w:t>
            </w:r>
          </w:p>
        </w:tc>
      </w:tr>
      <w:tr w:rsidR="00CC52F8" w:rsidRPr="00DB7845" w14:paraId="09FC2EF3" w14:textId="77777777" w:rsidTr="00477F8D">
        <w:trPr>
          <w:trHeight w:val="435"/>
        </w:trPr>
        <w:tc>
          <w:tcPr>
            <w:tcW w:w="137" w:type="pct"/>
            <w:vMerge/>
          </w:tcPr>
          <w:p w14:paraId="0253EFD0" w14:textId="77777777" w:rsidR="00CC52F8" w:rsidRPr="00DB7845" w:rsidRDefault="00CC52F8" w:rsidP="00477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14:paraId="6923BC87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0" w:type="pct"/>
            <w:vMerge/>
          </w:tcPr>
          <w:p w14:paraId="1B046934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</w:tcPr>
          <w:p w14:paraId="1344B86D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Отрицательная оценка </w:t>
            </w: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>деятельности главы</w:t>
            </w:r>
          </w:p>
          <w:p w14:paraId="4E63DA7B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администрации</w:t>
            </w:r>
          </w:p>
          <w:p w14:paraId="67C172F4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муниципального района (городского округа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</w:tcBorders>
          </w:tcPr>
          <w:p w14:paraId="0363E56B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Отрицательная оценка </w:t>
            </w: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>организации</w:t>
            </w:r>
          </w:p>
          <w:p w14:paraId="2A64E721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транспортного</w:t>
            </w:r>
          </w:p>
          <w:p w14:paraId="7C03ABBC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14:paraId="33E047D4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Отрицательная оценка </w:t>
            </w: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>качества автомобильных дорог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</w:tcBorders>
          </w:tcPr>
          <w:p w14:paraId="3E3065A9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Отрицательная оценка </w:t>
            </w: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>качества жилищно-коммунальных услуг</w:t>
            </w:r>
          </w:p>
        </w:tc>
        <w:tc>
          <w:tcPr>
            <w:tcW w:w="1963" w:type="pct"/>
            <w:gridSpan w:val="4"/>
          </w:tcPr>
          <w:p w14:paraId="61B8CF79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</w:tr>
      <w:tr w:rsidR="00CC52F8" w:rsidRPr="00DB7845" w14:paraId="6796A994" w14:textId="77777777" w:rsidTr="00477F8D">
        <w:trPr>
          <w:trHeight w:val="1005"/>
        </w:trPr>
        <w:tc>
          <w:tcPr>
            <w:tcW w:w="137" w:type="pct"/>
            <w:vMerge/>
          </w:tcPr>
          <w:p w14:paraId="2AA1D986" w14:textId="77777777" w:rsidR="00CC52F8" w:rsidRPr="00DB7845" w:rsidRDefault="00CC52F8" w:rsidP="00477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14:paraId="1E22BAD4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0" w:type="pct"/>
            <w:vMerge/>
          </w:tcPr>
          <w:p w14:paraId="356625FE" w14:textId="77777777" w:rsidR="00CC52F8" w:rsidRPr="00F814CD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" w:type="pct"/>
            <w:vMerge/>
          </w:tcPr>
          <w:p w14:paraId="2ACC45FC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  <w:vMerge/>
          </w:tcPr>
          <w:p w14:paraId="79A59DAC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68" w:type="pct"/>
            <w:vMerge/>
          </w:tcPr>
          <w:p w14:paraId="619EDA7A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53" w:type="pct"/>
            <w:vMerge/>
          </w:tcPr>
          <w:p w14:paraId="26305210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87" w:type="pct"/>
          </w:tcPr>
          <w:p w14:paraId="26C8FE30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организации теплоснабжения (снабжения населения топливом)</w:t>
            </w:r>
          </w:p>
        </w:tc>
        <w:tc>
          <w:tcPr>
            <w:tcW w:w="485" w:type="pct"/>
          </w:tcPr>
          <w:p w14:paraId="07CC5121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организации водоснабжения (водоотведения)</w:t>
            </w:r>
          </w:p>
        </w:tc>
        <w:tc>
          <w:tcPr>
            <w:tcW w:w="539" w:type="pct"/>
          </w:tcPr>
          <w:p w14:paraId="445122B9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организации электроснабжения</w:t>
            </w:r>
          </w:p>
        </w:tc>
        <w:tc>
          <w:tcPr>
            <w:tcW w:w="453" w:type="pct"/>
          </w:tcPr>
          <w:p w14:paraId="77ADF4D6" w14:textId="77777777" w:rsidR="00CC52F8" w:rsidRPr="00F814CD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F814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трицательная оценка организации газоснабжения</w:t>
            </w:r>
          </w:p>
        </w:tc>
      </w:tr>
      <w:tr w:rsidR="00CC52F8" w:rsidRPr="00DB7845" w14:paraId="6D481843" w14:textId="77777777" w:rsidTr="00477F8D">
        <w:trPr>
          <w:trHeight w:val="377"/>
        </w:trPr>
        <w:tc>
          <w:tcPr>
            <w:tcW w:w="719" w:type="pct"/>
            <w:gridSpan w:val="2"/>
          </w:tcPr>
          <w:p w14:paraId="19F48C14" w14:textId="77777777" w:rsidR="00CC52F8" w:rsidRPr="00DB7845" w:rsidRDefault="00CC52F8" w:rsidP="00477F8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lastRenderedPageBreak/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450" w:type="pct"/>
            <w:vAlign w:val="center"/>
          </w:tcPr>
          <w:p w14:paraId="55AE91AA" w14:textId="77777777" w:rsidR="00CC52F8" w:rsidRPr="00DB7845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596508</w:t>
            </w:r>
          </w:p>
        </w:tc>
        <w:tc>
          <w:tcPr>
            <w:tcW w:w="495" w:type="pct"/>
            <w:vAlign w:val="center"/>
          </w:tcPr>
          <w:p w14:paraId="2516FBA7" w14:textId="77777777" w:rsidR="00CC52F8" w:rsidRPr="00DB7845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871</w:t>
            </w:r>
          </w:p>
        </w:tc>
        <w:tc>
          <w:tcPr>
            <w:tcW w:w="453" w:type="pct"/>
            <w:vAlign w:val="center"/>
          </w:tcPr>
          <w:p w14:paraId="7DC107C9" w14:textId="77777777" w:rsidR="00CC52F8" w:rsidRPr="00DB7845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3103</w:t>
            </w:r>
          </w:p>
        </w:tc>
        <w:tc>
          <w:tcPr>
            <w:tcW w:w="468" w:type="pct"/>
            <w:vAlign w:val="center"/>
          </w:tcPr>
          <w:p w14:paraId="7154AD37" w14:textId="77777777" w:rsidR="00CC52F8" w:rsidRPr="00DB7845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4546</w:t>
            </w:r>
          </w:p>
        </w:tc>
        <w:tc>
          <w:tcPr>
            <w:tcW w:w="453" w:type="pct"/>
            <w:vAlign w:val="center"/>
          </w:tcPr>
          <w:p w14:paraId="58861948" w14:textId="77777777" w:rsidR="00CC52F8" w:rsidRPr="00DB7845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2944</w:t>
            </w:r>
          </w:p>
        </w:tc>
        <w:tc>
          <w:tcPr>
            <w:tcW w:w="487" w:type="pct"/>
            <w:vAlign w:val="center"/>
          </w:tcPr>
          <w:p w14:paraId="2B84B434" w14:textId="77777777" w:rsidR="00CC52F8" w:rsidRPr="00DB7845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632</w:t>
            </w:r>
          </w:p>
        </w:tc>
        <w:tc>
          <w:tcPr>
            <w:tcW w:w="485" w:type="pct"/>
            <w:vAlign w:val="center"/>
          </w:tcPr>
          <w:p w14:paraId="1D01E896" w14:textId="77777777" w:rsidR="00CC52F8" w:rsidRPr="00DB7845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2161</w:t>
            </w:r>
          </w:p>
        </w:tc>
        <w:tc>
          <w:tcPr>
            <w:tcW w:w="539" w:type="pct"/>
            <w:vAlign w:val="center"/>
          </w:tcPr>
          <w:p w14:paraId="6D449715" w14:textId="77777777" w:rsidR="00CC52F8" w:rsidRPr="00DB7845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593</w:t>
            </w:r>
          </w:p>
        </w:tc>
        <w:tc>
          <w:tcPr>
            <w:tcW w:w="453" w:type="pct"/>
            <w:vAlign w:val="center"/>
          </w:tcPr>
          <w:p w14:paraId="7B65039A" w14:textId="77777777" w:rsidR="00CC52F8" w:rsidRPr="00DB7845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519</w:t>
            </w:r>
          </w:p>
        </w:tc>
      </w:tr>
      <w:tr w:rsidR="00CC52F8" w:rsidRPr="00DB7845" w14:paraId="3724C9A9" w14:textId="77777777" w:rsidTr="00477F8D">
        <w:trPr>
          <w:trHeight w:val="285"/>
        </w:trPr>
        <w:tc>
          <w:tcPr>
            <w:tcW w:w="137" w:type="pct"/>
          </w:tcPr>
          <w:p w14:paraId="01D7C325" w14:textId="77777777" w:rsidR="00CC52F8" w:rsidRPr="00590A86" w:rsidRDefault="00CC52F8" w:rsidP="0047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86">
              <w:rPr>
                <w:rFonts w:ascii="Times New Roman" w:eastAsia="Times New Roman" w:hAnsi="Times New Roman" w:cs="Times New Roman"/>
                <w:color w:val="auto"/>
                <w:sz w:val="20"/>
                <w:szCs w:val="23"/>
                <w:lang w:eastAsia="en-US"/>
              </w:rPr>
              <w:t>19</w:t>
            </w:r>
          </w:p>
        </w:tc>
        <w:tc>
          <w:tcPr>
            <w:tcW w:w="582" w:type="pct"/>
            <w:vAlign w:val="center"/>
          </w:tcPr>
          <w:p w14:paraId="4D661F35" w14:textId="77777777" w:rsidR="00CC52F8" w:rsidRPr="000D2F10" w:rsidRDefault="00CC52F8" w:rsidP="00477F8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олмский</w:t>
            </w:r>
          </w:p>
        </w:tc>
        <w:tc>
          <w:tcPr>
            <w:tcW w:w="450" w:type="pct"/>
            <w:vAlign w:val="center"/>
          </w:tcPr>
          <w:p w14:paraId="61C81A02" w14:textId="77777777" w:rsidR="00CC52F8" w:rsidRPr="000D2F10" w:rsidRDefault="00CC52F8" w:rsidP="00477F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F3AF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039</w:t>
            </w:r>
          </w:p>
        </w:tc>
        <w:tc>
          <w:tcPr>
            <w:tcW w:w="495" w:type="pct"/>
            <w:vAlign w:val="center"/>
          </w:tcPr>
          <w:p w14:paraId="549AA2D4" w14:textId="77777777" w:rsidR="00CC52F8" w:rsidRPr="000D2F10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453" w:type="pct"/>
            <w:vAlign w:val="center"/>
          </w:tcPr>
          <w:p w14:paraId="4B6592A1" w14:textId="77777777" w:rsidR="00CC52F8" w:rsidRPr="000D2F10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468" w:type="pct"/>
            <w:vAlign w:val="center"/>
          </w:tcPr>
          <w:p w14:paraId="12B70EBF" w14:textId="77777777" w:rsidR="00CC52F8" w:rsidRPr="000D2F10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1</w:t>
            </w:r>
          </w:p>
        </w:tc>
        <w:tc>
          <w:tcPr>
            <w:tcW w:w="453" w:type="pct"/>
            <w:vAlign w:val="center"/>
          </w:tcPr>
          <w:p w14:paraId="13BD6A37" w14:textId="77777777" w:rsidR="00CC52F8" w:rsidRPr="000D2F10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  <w:tc>
          <w:tcPr>
            <w:tcW w:w="487" w:type="pct"/>
            <w:vAlign w:val="center"/>
          </w:tcPr>
          <w:p w14:paraId="64A075A1" w14:textId="77777777" w:rsidR="00CC52F8" w:rsidRPr="000D2F10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485" w:type="pct"/>
            <w:vAlign w:val="center"/>
          </w:tcPr>
          <w:p w14:paraId="7ACD7D6C" w14:textId="77777777" w:rsidR="00CC52F8" w:rsidRPr="000D2F10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5</w:t>
            </w:r>
          </w:p>
        </w:tc>
        <w:tc>
          <w:tcPr>
            <w:tcW w:w="539" w:type="pct"/>
            <w:vAlign w:val="center"/>
          </w:tcPr>
          <w:p w14:paraId="38519391" w14:textId="77777777" w:rsidR="00CC52F8" w:rsidRPr="000D2F10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453" w:type="pct"/>
            <w:vAlign w:val="center"/>
          </w:tcPr>
          <w:p w14:paraId="2C96FAEB" w14:textId="77777777" w:rsidR="00CC52F8" w:rsidRPr="000D2F10" w:rsidRDefault="00CC52F8" w:rsidP="00477F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F3F7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</w:t>
            </w:r>
          </w:p>
        </w:tc>
      </w:tr>
    </w:tbl>
    <w:p w14:paraId="19592C64" w14:textId="77777777" w:rsidR="00CC52F8" w:rsidRDefault="00CC52F8" w:rsidP="00CC5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D08C38F" w14:textId="77777777" w:rsidR="00CC52F8" w:rsidRDefault="00CC52F8" w:rsidP="00CC52F8"/>
    <w:p w14:paraId="3DAB528F" w14:textId="77777777" w:rsidR="00CC52F8" w:rsidRPr="00CC52F8" w:rsidRDefault="00CC52F8" w:rsidP="00CC52F8">
      <w:pPr>
        <w:widowControl/>
        <w:spacing w:after="200" w:line="276" w:lineRule="auto"/>
        <w:rPr>
          <w:rFonts w:ascii="Times New Roman" w:hAnsi="Times New Roman" w:cs="Times New Roman"/>
          <w:lang w:val="en-US"/>
        </w:rPr>
      </w:pPr>
    </w:p>
    <w:p w14:paraId="379BDD31" w14:textId="77777777" w:rsidR="00CC52F8" w:rsidRPr="00CC52F8" w:rsidRDefault="00CC52F8" w:rsidP="001B20FA">
      <w:pPr>
        <w:widowControl/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sectPr w:rsidR="00CC52F8" w:rsidRPr="00CC52F8" w:rsidSect="00261A23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803B4" w14:textId="77777777" w:rsidR="00334FFA" w:rsidRDefault="00334FFA" w:rsidP="001378E8">
      <w:r>
        <w:separator/>
      </w:r>
    </w:p>
  </w:endnote>
  <w:endnote w:type="continuationSeparator" w:id="0">
    <w:p w14:paraId="31ECDEC8" w14:textId="77777777" w:rsidR="00334FFA" w:rsidRDefault="00334FFA" w:rsidP="0013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F7ED" w14:textId="77777777" w:rsidR="00334FFA" w:rsidRDefault="00334FFA" w:rsidP="001378E8">
      <w:r>
        <w:separator/>
      </w:r>
    </w:p>
  </w:footnote>
  <w:footnote w:type="continuationSeparator" w:id="0">
    <w:p w14:paraId="32E2BAF8" w14:textId="77777777" w:rsidR="00334FFA" w:rsidRDefault="00334FFA" w:rsidP="00137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546257"/>
      <w:docPartObj>
        <w:docPartGallery w:val="Page Numbers (Top of Page)"/>
        <w:docPartUnique/>
      </w:docPartObj>
    </w:sdtPr>
    <w:sdtEndPr/>
    <w:sdtContent>
      <w:p w14:paraId="7D913ADF" w14:textId="74C34C1B" w:rsidR="001378E8" w:rsidRDefault="001378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F8">
          <w:rPr>
            <w:noProof/>
          </w:rPr>
          <w:t>2</w:t>
        </w:r>
        <w:r>
          <w:fldChar w:fldCharType="end"/>
        </w:r>
      </w:p>
    </w:sdtContent>
  </w:sdt>
  <w:p w14:paraId="720C9422" w14:textId="77777777" w:rsidR="001378E8" w:rsidRDefault="001378E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EB"/>
    <w:rsid w:val="00003E30"/>
    <w:rsid w:val="0000691F"/>
    <w:rsid w:val="00020F80"/>
    <w:rsid w:val="00031F82"/>
    <w:rsid w:val="00032A04"/>
    <w:rsid w:val="000874BE"/>
    <w:rsid w:val="00094485"/>
    <w:rsid w:val="000B5E49"/>
    <w:rsid w:val="000C59A4"/>
    <w:rsid w:val="000D05A4"/>
    <w:rsid w:val="000D2F10"/>
    <w:rsid w:val="000F1659"/>
    <w:rsid w:val="001076E8"/>
    <w:rsid w:val="00136CB4"/>
    <w:rsid w:val="001378E8"/>
    <w:rsid w:val="00143C33"/>
    <w:rsid w:val="00184775"/>
    <w:rsid w:val="001A606C"/>
    <w:rsid w:val="001A72F7"/>
    <w:rsid w:val="001B20FA"/>
    <w:rsid w:val="002022D9"/>
    <w:rsid w:val="00210579"/>
    <w:rsid w:val="002613CB"/>
    <w:rsid w:val="00261A23"/>
    <w:rsid w:val="00267C52"/>
    <w:rsid w:val="00271D59"/>
    <w:rsid w:val="00291FA1"/>
    <w:rsid w:val="00292E9E"/>
    <w:rsid w:val="002A1A69"/>
    <w:rsid w:val="002A293D"/>
    <w:rsid w:val="002C74C1"/>
    <w:rsid w:val="002E7E80"/>
    <w:rsid w:val="0030571D"/>
    <w:rsid w:val="00323DC4"/>
    <w:rsid w:val="00327954"/>
    <w:rsid w:val="00334FFA"/>
    <w:rsid w:val="003455A9"/>
    <w:rsid w:val="00364F65"/>
    <w:rsid w:val="003771C9"/>
    <w:rsid w:val="00385A54"/>
    <w:rsid w:val="00393E20"/>
    <w:rsid w:val="003D6AF3"/>
    <w:rsid w:val="003E441D"/>
    <w:rsid w:val="003F21D0"/>
    <w:rsid w:val="00446CF3"/>
    <w:rsid w:val="004942D9"/>
    <w:rsid w:val="00495211"/>
    <w:rsid w:val="004D41CB"/>
    <w:rsid w:val="004D5B10"/>
    <w:rsid w:val="004F4904"/>
    <w:rsid w:val="00511C79"/>
    <w:rsid w:val="005364E7"/>
    <w:rsid w:val="00543873"/>
    <w:rsid w:val="00552293"/>
    <w:rsid w:val="00560710"/>
    <w:rsid w:val="0056399E"/>
    <w:rsid w:val="00564DD9"/>
    <w:rsid w:val="00570BEB"/>
    <w:rsid w:val="00583594"/>
    <w:rsid w:val="005866B0"/>
    <w:rsid w:val="00590A86"/>
    <w:rsid w:val="005C0BBB"/>
    <w:rsid w:val="005F3D3D"/>
    <w:rsid w:val="00642EF0"/>
    <w:rsid w:val="006641C4"/>
    <w:rsid w:val="006A09BE"/>
    <w:rsid w:val="006B3EFE"/>
    <w:rsid w:val="006C7F0C"/>
    <w:rsid w:val="006E2ACC"/>
    <w:rsid w:val="006E36BB"/>
    <w:rsid w:val="006F0BE2"/>
    <w:rsid w:val="007329C8"/>
    <w:rsid w:val="00743B90"/>
    <w:rsid w:val="00744FA6"/>
    <w:rsid w:val="00757B69"/>
    <w:rsid w:val="00763661"/>
    <w:rsid w:val="0077538A"/>
    <w:rsid w:val="0077680D"/>
    <w:rsid w:val="007859D6"/>
    <w:rsid w:val="00795FB7"/>
    <w:rsid w:val="007B2C6A"/>
    <w:rsid w:val="0081754B"/>
    <w:rsid w:val="00845D08"/>
    <w:rsid w:val="0084696B"/>
    <w:rsid w:val="00876FB4"/>
    <w:rsid w:val="00882303"/>
    <w:rsid w:val="00892D4B"/>
    <w:rsid w:val="008A3B56"/>
    <w:rsid w:val="008D3DAF"/>
    <w:rsid w:val="008D5161"/>
    <w:rsid w:val="008E4B44"/>
    <w:rsid w:val="008F3AF6"/>
    <w:rsid w:val="008F3F72"/>
    <w:rsid w:val="00965A0B"/>
    <w:rsid w:val="00992841"/>
    <w:rsid w:val="009B601D"/>
    <w:rsid w:val="009D1491"/>
    <w:rsid w:val="009D7E67"/>
    <w:rsid w:val="009E1766"/>
    <w:rsid w:val="00A13813"/>
    <w:rsid w:val="00A15443"/>
    <w:rsid w:val="00A15B93"/>
    <w:rsid w:val="00A2443D"/>
    <w:rsid w:val="00A27B36"/>
    <w:rsid w:val="00A64E39"/>
    <w:rsid w:val="00A6731A"/>
    <w:rsid w:val="00A94FFA"/>
    <w:rsid w:val="00AA5AC7"/>
    <w:rsid w:val="00AC2AB0"/>
    <w:rsid w:val="00AD7A4D"/>
    <w:rsid w:val="00B05287"/>
    <w:rsid w:val="00B202FD"/>
    <w:rsid w:val="00B25411"/>
    <w:rsid w:val="00B372F6"/>
    <w:rsid w:val="00B4777D"/>
    <w:rsid w:val="00B90284"/>
    <w:rsid w:val="00B94360"/>
    <w:rsid w:val="00BB2F8D"/>
    <w:rsid w:val="00BB352B"/>
    <w:rsid w:val="00BF1976"/>
    <w:rsid w:val="00C04DD2"/>
    <w:rsid w:val="00C11D77"/>
    <w:rsid w:val="00C126D2"/>
    <w:rsid w:val="00C40A0A"/>
    <w:rsid w:val="00C602E7"/>
    <w:rsid w:val="00C6242B"/>
    <w:rsid w:val="00C649A1"/>
    <w:rsid w:val="00CC0F5D"/>
    <w:rsid w:val="00CC27A3"/>
    <w:rsid w:val="00CC52F8"/>
    <w:rsid w:val="00CF4AF2"/>
    <w:rsid w:val="00D11981"/>
    <w:rsid w:val="00D22F2F"/>
    <w:rsid w:val="00D406BF"/>
    <w:rsid w:val="00D7119C"/>
    <w:rsid w:val="00D83CE1"/>
    <w:rsid w:val="00DB0A08"/>
    <w:rsid w:val="00DB1421"/>
    <w:rsid w:val="00DB7704"/>
    <w:rsid w:val="00DB7845"/>
    <w:rsid w:val="00DC0B8E"/>
    <w:rsid w:val="00DC7AB7"/>
    <w:rsid w:val="00DD50B8"/>
    <w:rsid w:val="00E0173F"/>
    <w:rsid w:val="00E0675E"/>
    <w:rsid w:val="00E12073"/>
    <w:rsid w:val="00E22CAD"/>
    <w:rsid w:val="00E26249"/>
    <w:rsid w:val="00E512D5"/>
    <w:rsid w:val="00E51762"/>
    <w:rsid w:val="00E52CC5"/>
    <w:rsid w:val="00E56908"/>
    <w:rsid w:val="00E70DBC"/>
    <w:rsid w:val="00E73ED1"/>
    <w:rsid w:val="00E84E22"/>
    <w:rsid w:val="00EA59B7"/>
    <w:rsid w:val="00EC4391"/>
    <w:rsid w:val="00F07B93"/>
    <w:rsid w:val="00F147EE"/>
    <w:rsid w:val="00F61D39"/>
    <w:rsid w:val="00F72531"/>
    <w:rsid w:val="00F814CD"/>
    <w:rsid w:val="00F87A6A"/>
    <w:rsid w:val="00F9328C"/>
    <w:rsid w:val="00F95AF1"/>
    <w:rsid w:val="00F9624A"/>
    <w:rsid w:val="00FC2CCC"/>
    <w:rsid w:val="00FC71CA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9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5438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87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56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37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8E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7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8E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5438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87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56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37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8E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7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8E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5F9C-A74E-49F1-BDF9-FE68C4C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</cp:lastModifiedBy>
  <cp:revision>3</cp:revision>
  <cp:lastPrinted>2022-01-14T09:17:00Z</cp:lastPrinted>
  <dcterms:created xsi:type="dcterms:W3CDTF">2022-02-22T05:31:00Z</dcterms:created>
  <dcterms:modified xsi:type="dcterms:W3CDTF">2022-02-22T05:33:00Z</dcterms:modified>
</cp:coreProperties>
</file>